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3F20" w14:textId="3198AD15" w:rsidR="00C851A7" w:rsidRPr="00427371" w:rsidRDefault="00BE47C9" w:rsidP="00427371">
      <w:r>
        <w:rPr>
          <w:noProof/>
        </w:rPr>
        <w:drawing>
          <wp:anchor distT="0" distB="0" distL="114300" distR="114300" simplePos="0" relativeHeight="251658240" behindDoc="0" locked="0" layoutInCell="1" allowOverlap="1" wp14:anchorId="3516344C" wp14:editId="63B233C8">
            <wp:simplePos x="0" y="0"/>
            <wp:positionH relativeFrom="column">
              <wp:posOffset>3390900</wp:posOffset>
            </wp:positionH>
            <wp:positionV relativeFrom="page">
              <wp:posOffset>9363075</wp:posOffset>
            </wp:positionV>
            <wp:extent cx="1017270" cy="4476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371">
        <w:rPr>
          <w:rFonts w:ascii="Corbel" w:eastAsia="Times New Roman" w:hAnsi="Corbel" w:cs="Times New Roman"/>
        </w:rPr>
        <w:t xml:space="preserve"> </w:t>
      </w:r>
      <w:bookmarkStart w:id="0" w:name="_GoBack"/>
      <w:bookmarkStart w:id="1" w:name="_MON_1571988121"/>
      <w:bookmarkEnd w:id="1"/>
      <w:r w:rsidR="00427371" w:rsidRPr="00427371">
        <w:rPr>
          <w:rFonts w:ascii="Corbel" w:eastAsia="Times New Roman" w:hAnsi="Corbel" w:cs="Times New Roman"/>
        </w:rPr>
        <w:object w:dxaOrig="10042" w:dyaOrig="15619" w14:anchorId="37CFA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01.75pt;height:780.75pt" o:ole="">
            <v:imagedata r:id="rId6" o:title=""/>
          </v:shape>
          <o:OLEObject Type="Embed" ProgID="Word.Document.12" ShapeID="_x0000_i1047" DrawAspect="Content" ObjectID="_1610100451" r:id="rId7">
            <o:FieldCodes>\s</o:FieldCodes>
          </o:OLEObject>
        </w:object>
      </w:r>
      <w:bookmarkEnd w:id="0"/>
      <w:r w:rsidRPr="00BE47C9">
        <w:rPr>
          <w:noProof/>
        </w:rPr>
        <w:t xml:space="preserve"> </w:t>
      </w:r>
      <w:r w:rsidR="00427371">
        <w:tab/>
      </w:r>
    </w:p>
    <w:sectPr w:rsidR="00C851A7" w:rsidRPr="00427371" w:rsidSect="00427371">
      <w:pgSz w:w="11906" w:h="16838"/>
      <w:pgMar w:top="397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71"/>
    <w:rsid w:val="00427371"/>
    <w:rsid w:val="00BE47C9"/>
    <w:rsid w:val="00C8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09B6"/>
  <w15:chartTrackingRefBased/>
  <w15:docId w15:val="{886B398A-FE92-4F41-8816-014AA0F0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4287-8090-4597-B40D-28D9F27A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llerot</dc:creator>
  <cp:keywords/>
  <dc:description/>
  <cp:lastModifiedBy>Stéphane Tank</cp:lastModifiedBy>
  <cp:revision>2</cp:revision>
  <cp:lastPrinted>2018-07-14T17:23:00Z</cp:lastPrinted>
  <dcterms:created xsi:type="dcterms:W3CDTF">2019-01-27T12:21:00Z</dcterms:created>
  <dcterms:modified xsi:type="dcterms:W3CDTF">2019-01-27T12:21:00Z</dcterms:modified>
</cp:coreProperties>
</file>